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00" w:rsidRDefault="00173600" w:rsidP="007B36A7">
      <w:pPr>
        <w:jc w:val="center"/>
        <w:rPr>
          <w:b/>
        </w:rPr>
      </w:pPr>
    </w:p>
    <w:p w:rsidR="00173600" w:rsidRDefault="0000657C" w:rsidP="00D2211F">
      <w:pPr>
        <w:jc w:val="both"/>
      </w:pPr>
      <w:r w:rsidRPr="0000657C">
        <w:t>Taşınır Mal yönetmeliğinde yapılan değişikliklerden dolayı</w:t>
      </w:r>
      <w:r>
        <w:t xml:space="preserve"> okul kurumlarımızın görevlerinde ve yetkilerinde değişiklikler olmuştur. Buna göre sistemde 3 adet görev ve yetki vardır.</w:t>
      </w:r>
    </w:p>
    <w:p w:rsidR="0000657C" w:rsidRDefault="0000657C" w:rsidP="00D2211F">
      <w:pPr>
        <w:pStyle w:val="ListeParagraf"/>
        <w:numPr>
          <w:ilvl w:val="0"/>
          <w:numId w:val="2"/>
        </w:numPr>
        <w:jc w:val="both"/>
      </w:pPr>
      <w:r>
        <w:t>Harcama Yetkilisi</w:t>
      </w:r>
    </w:p>
    <w:p w:rsidR="0000657C" w:rsidRDefault="0000657C" w:rsidP="00D2211F">
      <w:pPr>
        <w:pStyle w:val="ListeParagraf"/>
        <w:numPr>
          <w:ilvl w:val="0"/>
          <w:numId w:val="2"/>
        </w:numPr>
        <w:jc w:val="both"/>
      </w:pPr>
      <w:r>
        <w:t>Taşınır Kayıt Yetkilisi</w:t>
      </w:r>
    </w:p>
    <w:p w:rsidR="0000657C" w:rsidRDefault="0000657C" w:rsidP="00D2211F">
      <w:pPr>
        <w:pStyle w:val="ListeParagraf"/>
        <w:numPr>
          <w:ilvl w:val="0"/>
          <w:numId w:val="2"/>
        </w:numPr>
        <w:jc w:val="both"/>
      </w:pPr>
      <w:r>
        <w:t>Taşınır kontrol yetkilisi</w:t>
      </w:r>
    </w:p>
    <w:p w:rsidR="00B4354E" w:rsidRDefault="00B4354E" w:rsidP="00D2211F">
      <w:pPr>
        <w:pStyle w:val="ListeParagraf"/>
        <w:jc w:val="both"/>
        <w:rPr>
          <w:b/>
        </w:rPr>
      </w:pPr>
    </w:p>
    <w:p w:rsidR="00B4354E" w:rsidRDefault="0000657C" w:rsidP="00D2211F">
      <w:pPr>
        <w:pStyle w:val="ListeParagraf"/>
        <w:jc w:val="both"/>
        <w:rPr>
          <w:b/>
        </w:rPr>
      </w:pPr>
      <w:r w:rsidRPr="0000657C">
        <w:rPr>
          <w:b/>
        </w:rPr>
        <w:t>Harcama yetkilisi:</w:t>
      </w:r>
    </w:p>
    <w:p w:rsidR="00B4354E" w:rsidRDefault="00B4354E" w:rsidP="00D2211F">
      <w:pPr>
        <w:pStyle w:val="ListeParagraf"/>
        <w:jc w:val="both"/>
      </w:pPr>
      <w:r>
        <w:t>Anaokulu İlkokul ve Ortaokul Müdürlüklerinde harcama yetkilisi İlçe Milli Eğitim Harcama Yetkilisidir. İmam Hatip Ortaokulları her türlü Lise ve Kurum Müdürlüklerinde ise okul Müdürleri</w:t>
      </w:r>
      <w:r w:rsidR="00BF5673">
        <w:t xml:space="preserve"> </w:t>
      </w:r>
      <w:proofErr w:type="spellStart"/>
      <w:r>
        <w:t>dir</w:t>
      </w:r>
      <w:proofErr w:type="spellEnd"/>
      <w:r>
        <w:t>.</w:t>
      </w:r>
    </w:p>
    <w:p w:rsidR="00B4354E" w:rsidRDefault="00B4354E" w:rsidP="00D2211F">
      <w:pPr>
        <w:pStyle w:val="ListeParagraf"/>
        <w:jc w:val="both"/>
        <w:rPr>
          <w:b/>
        </w:rPr>
      </w:pPr>
    </w:p>
    <w:p w:rsidR="0000657C" w:rsidRDefault="00B4354E" w:rsidP="00D2211F">
      <w:pPr>
        <w:pStyle w:val="ListeParagraf"/>
        <w:jc w:val="both"/>
        <w:rPr>
          <w:b/>
        </w:rPr>
      </w:pPr>
      <w:r w:rsidRPr="00B4354E">
        <w:rPr>
          <w:b/>
        </w:rPr>
        <w:t>Taşınır Kayıt Yetkilisi</w:t>
      </w:r>
      <w:r w:rsidR="0000657C" w:rsidRPr="00B4354E">
        <w:rPr>
          <w:b/>
        </w:rPr>
        <w:t xml:space="preserve"> </w:t>
      </w:r>
    </w:p>
    <w:p w:rsidR="00B4354E" w:rsidRDefault="00B4354E" w:rsidP="00D2211F">
      <w:pPr>
        <w:pStyle w:val="ListeParagraf"/>
        <w:jc w:val="both"/>
      </w:pPr>
      <w:r>
        <w:t>Anaokulu, İlkokul ve Ortaokul Müdürlüklerinde Okul Müdürleridir. İmam Hatip Ortaokulları, Her</w:t>
      </w:r>
      <w:r w:rsidR="00BF5673">
        <w:t xml:space="preserve"> </w:t>
      </w:r>
      <w:r>
        <w:t xml:space="preserve">türlü </w:t>
      </w:r>
      <w:r w:rsidR="00BF5673">
        <w:t>L</w:t>
      </w:r>
      <w:r>
        <w:t xml:space="preserve">ise ve </w:t>
      </w:r>
      <w:r w:rsidR="00BF5673">
        <w:t>K</w:t>
      </w:r>
      <w:r>
        <w:t>urum müdürlüklerinde ise Harcama yetkilisinin görevlendireceği kadrolu okul personellerinden birisidir. Bu personel Hizmetlide olur Memur da olur idarecide olur.</w:t>
      </w:r>
      <w:r w:rsidR="00BF5673">
        <w:t xml:space="preserve"> Ama sözleşmeli ve benzeri personel bu görevlerde kefalet kesintileri olacağından ve diğer personelden de u kesinti yapılamayacağından dolayı görevlendirilemez.</w:t>
      </w:r>
    </w:p>
    <w:p w:rsidR="00B4354E" w:rsidRDefault="00B4354E" w:rsidP="00D2211F">
      <w:pPr>
        <w:pStyle w:val="ListeParagraf"/>
        <w:jc w:val="both"/>
      </w:pPr>
    </w:p>
    <w:p w:rsidR="00B4354E" w:rsidRDefault="00B4354E" w:rsidP="00D2211F">
      <w:pPr>
        <w:pStyle w:val="ListeParagraf"/>
        <w:jc w:val="both"/>
        <w:rPr>
          <w:b/>
        </w:rPr>
      </w:pPr>
      <w:r w:rsidRPr="00B4354E">
        <w:rPr>
          <w:b/>
        </w:rPr>
        <w:t xml:space="preserve">Taşınır Kontrol Yetkilisi </w:t>
      </w:r>
    </w:p>
    <w:p w:rsidR="00B4354E" w:rsidRDefault="00B4354E" w:rsidP="00D2211F">
      <w:pPr>
        <w:pStyle w:val="ListeParagraf"/>
        <w:jc w:val="both"/>
      </w:pPr>
      <w:r>
        <w:t>Anaokulu, İlkokul ve Ortaokul Müdürlüklerinde</w:t>
      </w:r>
      <w:r>
        <w:t xml:space="preserve"> İlçe Milli Eğitim Müdürlüğünde görevli Taşınır Kontrol Yetkilisidir</w:t>
      </w:r>
      <w:r w:rsidR="00BF5673">
        <w:t>.</w:t>
      </w:r>
      <w:r w:rsidR="00BF5673">
        <w:t xml:space="preserve"> İmam Hatip Ortaokulları, </w:t>
      </w:r>
      <w:r w:rsidR="00BF5673">
        <w:t>h</w:t>
      </w:r>
      <w:r w:rsidR="00BF5673">
        <w:t>er</w:t>
      </w:r>
      <w:r w:rsidR="00BF5673">
        <w:t xml:space="preserve"> </w:t>
      </w:r>
      <w:r w:rsidR="00BF5673">
        <w:t xml:space="preserve">türlü </w:t>
      </w:r>
      <w:r w:rsidR="00BF5673">
        <w:t>L</w:t>
      </w:r>
      <w:r w:rsidR="00BF5673">
        <w:t xml:space="preserve">ise ve </w:t>
      </w:r>
      <w:r w:rsidR="00BF5673">
        <w:t>K</w:t>
      </w:r>
      <w:r w:rsidR="00BF5673">
        <w:t>urum müdürlüklerinde ise</w:t>
      </w:r>
      <w:r w:rsidR="00BF5673">
        <w:t xml:space="preserve"> Harcama</w:t>
      </w:r>
      <w:r>
        <w:t xml:space="preserve"> </w:t>
      </w:r>
      <w:r w:rsidR="00BF5673">
        <w:t>etkilisine en yakın kişidir. Bu kişi varsa Müdür Baş Yardımcısı yoksa bir diğer Müdür yardımcısıdır.</w:t>
      </w:r>
    </w:p>
    <w:p w:rsidR="00BF5673" w:rsidRDefault="00BF5673" w:rsidP="00D2211F">
      <w:pPr>
        <w:pStyle w:val="ListeParagraf"/>
        <w:jc w:val="both"/>
        <w:rPr>
          <w:b/>
        </w:rPr>
      </w:pPr>
    </w:p>
    <w:p w:rsidR="00BF5673" w:rsidRPr="00BF5673" w:rsidRDefault="00BF5673" w:rsidP="00D2211F">
      <w:pPr>
        <w:pStyle w:val="ListeParagraf"/>
        <w:jc w:val="both"/>
        <w:rPr>
          <w:b/>
          <w:u w:val="single"/>
        </w:rPr>
      </w:pPr>
      <w:r w:rsidRPr="00BF5673">
        <w:rPr>
          <w:b/>
          <w:u w:val="single"/>
        </w:rPr>
        <w:t xml:space="preserve">DİKKAT ÖNEMLİ:  Okul veya Kurumda Taşınır Kayıt Yönetim Sisteminde (TKYS) görevli her personele bir görev verilir. Aynı kişiye birden fazla ve farklı görevler verilemez. Bu şekilde olan ve gerekli görevlendirmeleri olmayan Okul ve kurumlarımız en acil şekilde yukarıdaki yazıya göre görevlendirmelerinin yaparak </w:t>
      </w:r>
      <w:proofErr w:type="spellStart"/>
      <w:r w:rsidRPr="00BF5673">
        <w:rPr>
          <w:b/>
          <w:u w:val="single"/>
        </w:rPr>
        <w:t>Malmüdürlüğü</w:t>
      </w:r>
      <w:proofErr w:type="spellEnd"/>
      <w:r w:rsidRPr="00BF5673">
        <w:rPr>
          <w:b/>
          <w:u w:val="single"/>
        </w:rPr>
        <w:t xml:space="preserve"> ile gerekli yazışmaları yapacak ve gerekli yetkilendirmeleri almaları sağlanacaktır. </w:t>
      </w:r>
    </w:p>
    <w:p w:rsidR="00D2211F" w:rsidRDefault="00D2211F" w:rsidP="007B36A7">
      <w:pPr>
        <w:jc w:val="center"/>
        <w:rPr>
          <w:b/>
        </w:rPr>
      </w:pPr>
    </w:p>
    <w:p w:rsidR="00D2211F" w:rsidRDefault="00D2211F" w:rsidP="007B36A7">
      <w:pPr>
        <w:jc w:val="center"/>
        <w:rPr>
          <w:b/>
        </w:rPr>
      </w:pPr>
    </w:p>
    <w:p w:rsidR="00814BE1" w:rsidRDefault="00C12031" w:rsidP="007B36A7">
      <w:pPr>
        <w:jc w:val="center"/>
        <w:rPr>
          <w:b/>
        </w:rPr>
      </w:pPr>
      <w:r w:rsidRPr="00FC4ACA">
        <w:rPr>
          <w:b/>
        </w:rPr>
        <w:t>TAŞINIR YIL</w:t>
      </w:r>
      <w:r w:rsidR="003204F3" w:rsidRPr="00FC4ACA">
        <w:rPr>
          <w:b/>
        </w:rPr>
        <w:t>SONU İŞLEMLERİ İŞLEM SIRASI</w:t>
      </w:r>
    </w:p>
    <w:p w:rsidR="007564F6" w:rsidRDefault="007564F6" w:rsidP="007B36A7">
      <w:pPr>
        <w:jc w:val="center"/>
        <w:rPr>
          <w:b/>
        </w:rPr>
      </w:pPr>
    </w:p>
    <w:p w:rsidR="007564F6" w:rsidRDefault="007564F6" w:rsidP="007564F6">
      <w:pPr>
        <w:rPr>
          <w:b/>
        </w:rPr>
      </w:pPr>
      <w:r>
        <w:rPr>
          <w:b/>
        </w:rPr>
        <w:t>SAYIM KOMİSYONU OLUŞTURULMASI</w:t>
      </w:r>
    </w:p>
    <w:p w:rsidR="007564F6" w:rsidRPr="007564F6" w:rsidRDefault="007564F6" w:rsidP="007564F6">
      <w:r>
        <w:rPr>
          <w:b/>
        </w:rPr>
        <w:tab/>
      </w:r>
      <w:r>
        <w:t xml:space="preserve">Okullarımız ve kurumlarımız öncelikle </w:t>
      </w:r>
      <w:proofErr w:type="gramStart"/>
      <w:r>
        <w:t>yıl sonu</w:t>
      </w:r>
      <w:proofErr w:type="gramEnd"/>
      <w:r>
        <w:t xml:space="preserve"> işlemlerini yapabilmek için sayım komisyonu oluşturmalıdırlar. Okullarımız genelde eğitim öğretim yılı başında yapılan toplantılarda genelde bu gibi işleri yapmak üzere komisyonu oluştururlar onu kullanabileceklerdir. Oluşturmayan okul ve kurumlar oluşturacakları komisyon için Okul yahut kurum müdürlüğü onayı almaları yeterli olacaktır</w:t>
      </w:r>
    </w:p>
    <w:p w:rsidR="00D2211F" w:rsidRDefault="00D2211F">
      <w:pPr>
        <w:rPr>
          <w:b/>
        </w:rPr>
      </w:pPr>
    </w:p>
    <w:p w:rsidR="003204F3" w:rsidRDefault="003204F3">
      <w:pPr>
        <w:rPr>
          <w:b/>
        </w:rPr>
      </w:pPr>
      <w:r w:rsidRPr="00FC4ACA">
        <w:rPr>
          <w:b/>
        </w:rPr>
        <w:t>HAZIRLANACAK BELGELER</w:t>
      </w:r>
    </w:p>
    <w:p w:rsidR="003204F3" w:rsidRDefault="003204F3">
      <w:r>
        <w:t>1-SAYIM TUTANAĞI</w:t>
      </w:r>
    </w:p>
    <w:p w:rsidR="003204F3" w:rsidRDefault="003204F3">
      <w:r>
        <w:t>2-SAYIM DÖKÜM CETVELİ</w:t>
      </w:r>
    </w:p>
    <w:p w:rsidR="003204F3" w:rsidRDefault="003204F3">
      <w:r>
        <w:t>3-HARCAMA BİRİMİ TAŞINIR YÖNETİM HESABI VETVELİ</w:t>
      </w:r>
    </w:p>
    <w:p w:rsidR="003204F3" w:rsidRDefault="00653070">
      <w:r>
        <w:t>4-YILSONU İTİBARİ İLE EN SON DÜZENLENEN TAŞINIR İŞLEM FİŞİNİN SIRA NUMARASINI GÖSTERİR TUTANAK</w:t>
      </w:r>
    </w:p>
    <w:p w:rsidR="00653070" w:rsidRDefault="00653070"/>
    <w:p w:rsidR="00D2211F" w:rsidRDefault="00D2211F"/>
    <w:p w:rsidR="00653070" w:rsidRPr="00FC4ACA" w:rsidRDefault="00653070">
      <w:pPr>
        <w:rPr>
          <w:b/>
          <w:u w:val="single"/>
        </w:rPr>
      </w:pPr>
      <w:r w:rsidRPr="00FC4ACA">
        <w:rPr>
          <w:b/>
        </w:rPr>
        <w:lastRenderedPageBreak/>
        <w:t>1-</w:t>
      </w:r>
      <w:r w:rsidRPr="00FC4ACA">
        <w:rPr>
          <w:b/>
          <w:u w:val="single"/>
        </w:rPr>
        <w:t>SAYIM TUTANAĞI NASIL HAZIRLANIR</w:t>
      </w:r>
      <w:r w:rsidR="007A4421" w:rsidRPr="00FC4ACA">
        <w:rPr>
          <w:b/>
          <w:u w:val="single"/>
        </w:rPr>
        <w:t>:</w:t>
      </w:r>
    </w:p>
    <w:p w:rsidR="00653070" w:rsidRDefault="00653070" w:rsidP="00653070">
      <w:pPr>
        <w:pStyle w:val="ListeParagraf"/>
        <w:numPr>
          <w:ilvl w:val="0"/>
          <w:numId w:val="1"/>
        </w:numPr>
      </w:pPr>
      <w:r>
        <w:t>Sisteme giriş</w:t>
      </w:r>
    </w:p>
    <w:p w:rsidR="00653070" w:rsidRDefault="00653070" w:rsidP="00653070">
      <w:pPr>
        <w:pStyle w:val="ListeParagraf"/>
        <w:numPr>
          <w:ilvl w:val="0"/>
          <w:numId w:val="1"/>
        </w:numPr>
      </w:pPr>
      <w:r>
        <w:t>Sayım ve yılsonu işlemleri</w:t>
      </w:r>
    </w:p>
    <w:p w:rsidR="00653070" w:rsidRDefault="00653070" w:rsidP="00653070">
      <w:pPr>
        <w:pStyle w:val="ListeParagraf"/>
        <w:numPr>
          <w:ilvl w:val="0"/>
          <w:numId w:val="1"/>
        </w:numPr>
      </w:pPr>
      <w:r>
        <w:t>Sayım tutanağını oluştur</w:t>
      </w:r>
    </w:p>
    <w:p w:rsidR="00653070" w:rsidRDefault="00653070" w:rsidP="00653070">
      <w:pPr>
        <w:pStyle w:val="ListeParagraf"/>
        <w:numPr>
          <w:ilvl w:val="0"/>
          <w:numId w:val="1"/>
        </w:numPr>
      </w:pPr>
      <w:r>
        <w:t>Ambar seç</w:t>
      </w:r>
    </w:p>
    <w:p w:rsidR="00653070" w:rsidRDefault="007A4421" w:rsidP="00653070">
      <w:pPr>
        <w:pStyle w:val="ListeParagraf"/>
        <w:numPr>
          <w:ilvl w:val="0"/>
          <w:numId w:val="1"/>
        </w:numPr>
      </w:pPr>
      <w:r>
        <w:t>Sayım miktarını otomatik tamamla</w:t>
      </w:r>
    </w:p>
    <w:p w:rsidR="001B20D0" w:rsidRDefault="001B20D0" w:rsidP="00653070">
      <w:pPr>
        <w:pStyle w:val="ListeParagraf"/>
        <w:numPr>
          <w:ilvl w:val="0"/>
          <w:numId w:val="1"/>
        </w:numPr>
      </w:pPr>
      <w:r>
        <w:t>Kaydet</w:t>
      </w:r>
    </w:p>
    <w:p w:rsidR="007564F6" w:rsidRDefault="00D2211F" w:rsidP="00653070">
      <w:pPr>
        <w:pStyle w:val="ListeParagraf"/>
        <w:numPr>
          <w:ilvl w:val="0"/>
          <w:numId w:val="1"/>
        </w:numPr>
      </w:pPr>
      <w:r>
        <w:t>T</w:t>
      </w:r>
      <w:r w:rsidR="007564F6">
        <w:t>amam</w:t>
      </w:r>
    </w:p>
    <w:p w:rsidR="007564F6" w:rsidRDefault="007564F6" w:rsidP="00653070">
      <w:pPr>
        <w:pStyle w:val="ListeParagraf"/>
        <w:numPr>
          <w:ilvl w:val="0"/>
          <w:numId w:val="1"/>
        </w:numPr>
      </w:pPr>
      <w:r>
        <w:t>Sayım tutanağını sonlandır</w:t>
      </w:r>
    </w:p>
    <w:p w:rsidR="007A4421" w:rsidRDefault="007A4421" w:rsidP="00653070">
      <w:pPr>
        <w:pStyle w:val="ListeParagraf"/>
        <w:numPr>
          <w:ilvl w:val="0"/>
          <w:numId w:val="1"/>
        </w:numPr>
      </w:pPr>
      <w:r>
        <w:t>Evet</w:t>
      </w:r>
    </w:p>
    <w:p w:rsidR="007A4421" w:rsidRDefault="007A4421" w:rsidP="00653070">
      <w:pPr>
        <w:pStyle w:val="ListeParagraf"/>
        <w:numPr>
          <w:ilvl w:val="0"/>
          <w:numId w:val="1"/>
        </w:numPr>
      </w:pPr>
      <w:r>
        <w:t>Tamam</w:t>
      </w:r>
    </w:p>
    <w:p w:rsidR="007A4421" w:rsidRDefault="007A4421" w:rsidP="00653070">
      <w:pPr>
        <w:pStyle w:val="ListeParagraf"/>
        <w:numPr>
          <w:ilvl w:val="0"/>
          <w:numId w:val="1"/>
        </w:numPr>
      </w:pPr>
      <w:r>
        <w:t>Sayım tutanak listesi</w:t>
      </w:r>
    </w:p>
    <w:p w:rsidR="007A4421" w:rsidRDefault="007A4421" w:rsidP="00653070">
      <w:pPr>
        <w:pStyle w:val="ListeParagraf"/>
        <w:numPr>
          <w:ilvl w:val="0"/>
          <w:numId w:val="1"/>
        </w:numPr>
      </w:pPr>
      <w:r>
        <w:t>Yıl seç (201</w:t>
      </w:r>
      <w:r w:rsidR="007564F6">
        <w:t>7</w:t>
      </w:r>
      <w:r>
        <w:t>)</w:t>
      </w:r>
    </w:p>
    <w:p w:rsidR="007A4421" w:rsidRDefault="007A4421" w:rsidP="00653070">
      <w:pPr>
        <w:pStyle w:val="ListeParagraf"/>
        <w:numPr>
          <w:ilvl w:val="0"/>
          <w:numId w:val="1"/>
        </w:numPr>
      </w:pPr>
      <w:r>
        <w:t>Ambar seç</w:t>
      </w:r>
    </w:p>
    <w:p w:rsidR="007A4421" w:rsidRDefault="007A4421" w:rsidP="00653070">
      <w:pPr>
        <w:pStyle w:val="ListeParagraf"/>
        <w:numPr>
          <w:ilvl w:val="0"/>
          <w:numId w:val="1"/>
        </w:numPr>
      </w:pPr>
      <w:r>
        <w:t>Oluşan tutanağı seç</w:t>
      </w:r>
    </w:p>
    <w:p w:rsidR="007A4421" w:rsidRDefault="00D2211F" w:rsidP="00653070">
      <w:pPr>
        <w:pStyle w:val="ListeParagraf"/>
        <w:numPr>
          <w:ilvl w:val="0"/>
          <w:numId w:val="1"/>
        </w:numPr>
      </w:pPr>
      <w:r>
        <w:t xml:space="preserve"> PDF </w:t>
      </w:r>
      <w:r w:rsidR="007A4421">
        <w:t>Sayım tutanak raporu</w:t>
      </w:r>
    </w:p>
    <w:p w:rsidR="007A4421" w:rsidRDefault="0002750C" w:rsidP="00653070">
      <w:pPr>
        <w:pStyle w:val="ListeParagraf"/>
        <w:numPr>
          <w:ilvl w:val="0"/>
          <w:numId w:val="1"/>
        </w:numPr>
      </w:pPr>
      <w:r>
        <w:t>3</w:t>
      </w:r>
      <w:r w:rsidR="007A4421">
        <w:t xml:space="preserve"> adet çıktı</w:t>
      </w:r>
      <w:r w:rsidR="00D2211F">
        <w:t xml:space="preserve"> </w:t>
      </w:r>
      <w:r w:rsidR="007A4421">
        <w:t>alınacak ve sayım kurulu tarafından imza</w:t>
      </w:r>
      <w:r w:rsidR="00B21D80">
        <w:t>l</w:t>
      </w:r>
      <w:r w:rsidR="007A4421">
        <w:t>anacak</w:t>
      </w:r>
      <w:r w:rsidR="00A52042">
        <w:t xml:space="preserve"> (Çıktılar Dikey olarak yazdırılacak)</w:t>
      </w:r>
    </w:p>
    <w:p w:rsidR="001B20D0" w:rsidRPr="005A30C6" w:rsidRDefault="001B20D0" w:rsidP="001B20D0">
      <w:pPr>
        <w:pStyle w:val="ListeParagraf"/>
        <w:rPr>
          <w:b/>
        </w:rPr>
      </w:pPr>
      <w:r w:rsidRPr="005A30C6">
        <w:rPr>
          <w:b/>
        </w:rPr>
        <w:t xml:space="preserve">Bu işlemler </w:t>
      </w:r>
      <w:r w:rsidR="005A30C6" w:rsidRPr="005A30C6">
        <w:rPr>
          <w:b/>
        </w:rPr>
        <w:t>varsa diğer ambarlar içinde tekrarlanacak</w:t>
      </w:r>
    </w:p>
    <w:p w:rsidR="007A4421" w:rsidRDefault="007A4421" w:rsidP="007A4421">
      <w:r w:rsidRPr="00FC4ACA">
        <w:rPr>
          <w:b/>
        </w:rPr>
        <w:t xml:space="preserve">2- </w:t>
      </w:r>
      <w:r w:rsidRPr="00FC4ACA">
        <w:rPr>
          <w:b/>
          <w:u w:val="single"/>
        </w:rPr>
        <w:t>SAYIM DÖKÜM CETVELİ NA</w:t>
      </w:r>
      <w:r w:rsidR="00B21D80" w:rsidRPr="00FC4ACA">
        <w:rPr>
          <w:b/>
          <w:u w:val="single"/>
        </w:rPr>
        <w:t>S</w:t>
      </w:r>
      <w:r w:rsidRPr="00FC4ACA">
        <w:rPr>
          <w:b/>
          <w:u w:val="single"/>
        </w:rPr>
        <w:t>IL HAZIRLANIR</w:t>
      </w:r>
      <w:r w:rsidRPr="007A4421">
        <w:rPr>
          <w:u w:val="single"/>
        </w:rPr>
        <w:t>:</w:t>
      </w:r>
    </w:p>
    <w:p w:rsidR="007A4421" w:rsidRDefault="007A4421" w:rsidP="007A4421">
      <w:pPr>
        <w:pStyle w:val="ListeParagraf"/>
        <w:numPr>
          <w:ilvl w:val="0"/>
          <w:numId w:val="1"/>
        </w:numPr>
      </w:pPr>
      <w:r>
        <w:t>Sisteme giriş</w:t>
      </w:r>
    </w:p>
    <w:p w:rsidR="007A4421" w:rsidRDefault="007A4421" w:rsidP="007A4421">
      <w:pPr>
        <w:pStyle w:val="ListeParagraf"/>
        <w:numPr>
          <w:ilvl w:val="0"/>
          <w:numId w:val="1"/>
        </w:numPr>
      </w:pPr>
      <w:r>
        <w:t>Taşınır raporlar</w:t>
      </w:r>
    </w:p>
    <w:p w:rsidR="007A4421" w:rsidRDefault="007A4421" w:rsidP="007A4421">
      <w:pPr>
        <w:pStyle w:val="ListeParagraf"/>
        <w:numPr>
          <w:ilvl w:val="0"/>
          <w:numId w:val="1"/>
        </w:numPr>
      </w:pPr>
      <w:r>
        <w:t>Taşınır raporlar</w:t>
      </w:r>
    </w:p>
    <w:p w:rsidR="007A4421" w:rsidRDefault="00B21D80" w:rsidP="007A4421">
      <w:pPr>
        <w:pStyle w:val="ListeParagraf"/>
        <w:numPr>
          <w:ilvl w:val="0"/>
          <w:numId w:val="1"/>
        </w:numPr>
      </w:pPr>
      <w:r>
        <w:t xml:space="preserve">Rapor seç </w:t>
      </w:r>
    </w:p>
    <w:p w:rsidR="00B21D80" w:rsidRDefault="00B21D80" w:rsidP="007A4421">
      <w:pPr>
        <w:pStyle w:val="ListeParagraf"/>
        <w:numPr>
          <w:ilvl w:val="0"/>
          <w:numId w:val="1"/>
        </w:numPr>
      </w:pPr>
      <w:r>
        <w:t xml:space="preserve">13 </w:t>
      </w:r>
      <w:proofErr w:type="spellStart"/>
      <w:r>
        <w:t>nolu</w:t>
      </w:r>
      <w:proofErr w:type="spellEnd"/>
      <w:r>
        <w:t xml:space="preserve"> örnek – sayım döküm cetveli seç</w:t>
      </w:r>
    </w:p>
    <w:p w:rsidR="00B21D80" w:rsidRDefault="00B21D80" w:rsidP="007A4421">
      <w:pPr>
        <w:pStyle w:val="ListeParagraf"/>
        <w:numPr>
          <w:ilvl w:val="0"/>
          <w:numId w:val="1"/>
        </w:numPr>
      </w:pPr>
      <w:r>
        <w:t>Ait olduğu yıl seç (201</w:t>
      </w:r>
      <w:r w:rsidR="00F453A6">
        <w:t>7</w:t>
      </w:r>
      <w:r>
        <w:t xml:space="preserve">) </w:t>
      </w:r>
    </w:p>
    <w:p w:rsidR="00B21D80" w:rsidRDefault="00B21D80" w:rsidP="007A4421">
      <w:pPr>
        <w:pStyle w:val="ListeParagraf"/>
        <w:numPr>
          <w:ilvl w:val="0"/>
          <w:numId w:val="1"/>
        </w:numPr>
      </w:pPr>
      <w:r>
        <w:t>Hesap kodu seç (</w:t>
      </w:r>
      <w:r w:rsidR="00F151CB">
        <w:t>tüm hesaplar seçilecek</w:t>
      </w:r>
      <w:r>
        <w:t>)</w:t>
      </w:r>
    </w:p>
    <w:p w:rsidR="00B21D80" w:rsidRDefault="00B21D80" w:rsidP="007A4421">
      <w:pPr>
        <w:pStyle w:val="ListeParagraf"/>
        <w:numPr>
          <w:ilvl w:val="0"/>
          <w:numId w:val="1"/>
        </w:numPr>
      </w:pPr>
      <w:r>
        <w:t>Rapor</w:t>
      </w:r>
    </w:p>
    <w:p w:rsidR="00B21D80" w:rsidRDefault="0002750C" w:rsidP="007A4421">
      <w:pPr>
        <w:pStyle w:val="ListeParagraf"/>
        <w:numPr>
          <w:ilvl w:val="0"/>
          <w:numId w:val="1"/>
        </w:numPr>
      </w:pPr>
      <w:r>
        <w:t>3</w:t>
      </w:r>
      <w:r w:rsidR="00B21D80">
        <w:t xml:space="preserve"> adet rapor alınacak </w:t>
      </w:r>
      <w:r>
        <w:t>Taşınır Kayıt &gt;Yetkilisi ve Sayım Komisyonu</w:t>
      </w:r>
      <w:r w:rsidR="00B21D80">
        <w:t xml:space="preserve"> ayrı ayrı bütün sayfaları imzalayacaklar</w:t>
      </w:r>
      <w:r w:rsidR="00A52042">
        <w:t>.</w:t>
      </w:r>
      <w:r w:rsidR="00F23AC9">
        <w:t xml:space="preserve"> </w:t>
      </w:r>
      <w:r w:rsidR="00A52042">
        <w:t>A</w:t>
      </w:r>
      <w:r w:rsidR="00F23AC9">
        <w:t>lınan raporlar yatay olarak yazdırılacak</w:t>
      </w:r>
    </w:p>
    <w:p w:rsidR="00B21D80" w:rsidRPr="00FC4ACA" w:rsidRDefault="00B21D80" w:rsidP="00B21D80">
      <w:pPr>
        <w:rPr>
          <w:b/>
        </w:rPr>
      </w:pPr>
      <w:r w:rsidRPr="00FC4ACA">
        <w:rPr>
          <w:b/>
        </w:rPr>
        <w:t>3- HARCAMA BİRİMİ TAŞINIR YÖNETİM HESABI CETVELİ NASIL HAZIRLANIR:</w:t>
      </w:r>
    </w:p>
    <w:p w:rsidR="00B21D80" w:rsidRDefault="00F151CB" w:rsidP="00B21D80">
      <w:pPr>
        <w:pStyle w:val="ListeParagraf"/>
        <w:numPr>
          <w:ilvl w:val="0"/>
          <w:numId w:val="1"/>
        </w:numPr>
      </w:pPr>
      <w:r>
        <w:t>Sisteme giriş</w:t>
      </w:r>
    </w:p>
    <w:p w:rsidR="00F151CB" w:rsidRDefault="00F151CB" w:rsidP="00B21D80">
      <w:pPr>
        <w:pStyle w:val="ListeParagraf"/>
        <w:numPr>
          <w:ilvl w:val="0"/>
          <w:numId w:val="1"/>
        </w:numPr>
      </w:pPr>
      <w:r>
        <w:t>Taşınır raporlar</w:t>
      </w:r>
    </w:p>
    <w:p w:rsidR="00F151CB" w:rsidRDefault="00F151CB" w:rsidP="00B21D80">
      <w:pPr>
        <w:pStyle w:val="ListeParagraf"/>
        <w:numPr>
          <w:ilvl w:val="0"/>
          <w:numId w:val="1"/>
        </w:numPr>
      </w:pPr>
      <w:r>
        <w:t>Taşınır raporlar</w:t>
      </w:r>
    </w:p>
    <w:p w:rsidR="00F151CB" w:rsidRDefault="00F151CB" w:rsidP="00F23AC9">
      <w:pPr>
        <w:pStyle w:val="ListeParagraf"/>
        <w:numPr>
          <w:ilvl w:val="0"/>
          <w:numId w:val="1"/>
        </w:numPr>
      </w:pPr>
      <w:r>
        <w:t xml:space="preserve">Rapor seç (14 </w:t>
      </w:r>
      <w:proofErr w:type="spellStart"/>
      <w:r>
        <w:t>nolu</w:t>
      </w:r>
      <w:proofErr w:type="spellEnd"/>
      <w:r>
        <w:t xml:space="preserve"> örnek </w:t>
      </w:r>
      <w:r w:rsidR="00F23AC9">
        <w:t>kütüphane müze seçeneği olan rapor seçilecek</w:t>
      </w:r>
      <w:r>
        <w:t>)</w:t>
      </w:r>
    </w:p>
    <w:p w:rsidR="00F151CB" w:rsidRDefault="00F151CB" w:rsidP="00B21D80">
      <w:pPr>
        <w:pStyle w:val="ListeParagraf"/>
        <w:numPr>
          <w:ilvl w:val="0"/>
          <w:numId w:val="1"/>
        </w:numPr>
      </w:pPr>
      <w:r>
        <w:t>Ait olduğu yıl seç (201</w:t>
      </w:r>
      <w:r w:rsidR="0002750C">
        <w:t>7</w:t>
      </w:r>
      <w:r>
        <w:t>)</w:t>
      </w:r>
    </w:p>
    <w:p w:rsidR="00F151CB" w:rsidRDefault="00F151CB" w:rsidP="00F151CB">
      <w:pPr>
        <w:pStyle w:val="ListeParagraf"/>
        <w:numPr>
          <w:ilvl w:val="0"/>
          <w:numId w:val="1"/>
        </w:numPr>
      </w:pPr>
      <w:r>
        <w:t>Hesap kodu seç (tüm hesaplar seçilecek)</w:t>
      </w:r>
    </w:p>
    <w:p w:rsidR="00F151CB" w:rsidRDefault="00F151CB" w:rsidP="00B21D80">
      <w:pPr>
        <w:pStyle w:val="ListeParagraf"/>
        <w:numPr>
          <w:ilvl w:val="0"/>
          <w:numId w:val="1"/>
        </w:numPr>
      </w:pPr>
      <w:r>
        <w:t>Rapor</w:t>
      </w:r>
    </w:p>
    <w:p w:rsidR="0050700B" w:rsidRPr="0002750C" w:rsidRDefault="0002750C" w:rsidP="00696E48">
      <w:pPr>
        <w:pStyle w:val="ListeParagraf"/>
        <w:numPr>
          <w:ilvl w:val="0"/>
          <w:numId w:val="1"/>
        </w:numPr>
        <w:rPr>
          <w:b/>
        </w:rPr>
      </w:pPr>
      <w:r>
        <w:t>3</w:t>
      </w:r>
      <w:r w:rsidR="00F151CB">
        <w:t xml:space="preserve"> adet rapor alınacak </w:t>
      </w:r>
      <w:r>
        <w:t xml:space="preserve"> (Alınan raporlar Yatay olarak yazdırılacak.)</w:t>
      </w:r>
    </w:p>
    <w:p w:rsidR="0002750C" w:rsidRPr="0002750C" w:rsidRDefault="0002750C" w:rsidP="00696E48">
      <w:pPr>
        <w:pStyle w:val="ListeParagraf"/>
        <w:numPr>
          <w:ilvl w:val="0"/>
          <w:numId w:val="1"/>
        </w:numPr>
        <w:rPr>
          <w:b/>
        </w:rPr>
      </w:pPr>
    </w:p>
    <w:p w:rsidR="00425458" w:rsidRDefault="0002750C" w:rsidP="00425458">
      <w:pPr>
        <w:pStyle w:val="ListeParagraf"/>
        <w:jc w:val="both"/>
      </w:pPr>
      <w:proofErr w:type="gramStart"/>
      <w:r>
        <w:t xml:space="preserve">Sadece Harcama Birimi Taşınır Yönetim Hesabı Cetvelleri </w:t>
      </w:r>
      <w:r>
        <w:t>Anaokulu, İlkokul ve Ortaokul Müdürlükleri</w:t>
      </w:r>
      <w:r>
        <w:t xml:space="preserve"> için Taşınır Kayıt Yetkilisi İmzası atıldıktan sonra; </w:t>
      </w:r>
      <w:r>
        <w:t>İmam Hatip Ortaokulları, Her türlü Lise ve Kurum müdürlüklerinde ise</w:t>
      </w:r>
      <w:r>
        <w:t xml:space="preserve"> Taşınır Kayıt Yetkilisi ve Taşınır Kontrol Yetkilisi tarafından imzalan</w:t>
      </w:r>
      <w:r w:rsidR="00425458">
        <w:t xml:space="preserve">dıktan sonra </w:t>
      </w:r>
      <w:r>
        <w:t xml:space="preserve">Taşınır Kayıt Yönetim Sistemi (TKYS) Kullanıcı adı ve şifrelerini bilen kişi tarafından </w:t>
      </w:r>
      <w:r w:rsidRPr="00425458">
        <w:rPr>
          <w:b/>
        </w:rPr>
        <w:t>(mümkünse Taşınır Kayıt Yetkilisi)</w:t>
      </w:r>
      <w:r>
        <w:t xml:space="preserve"> </w:t>
      </w:r>
      <w:r w:rsidR="00425458">
        <w:t xml:space="preserve">kontrol edilmek üzere İlçe Milli Eğitim Müdürlüğüne getirilecektir. </w:t>
      </w:r>
      <w:proofErr w:type="gramEnd"/>
      <w:r w:rsidR="00425458">
        <w:t xml:space="preserve">İlçe Milli Eğitim Müdürlüğü Tarafından Kontrol edilen evraklar gerekli imzalar tamamlandıktan sonra </w:t>
      </w:r>
      <w:proofErr w:type="spellStart"/>
      <w:r w:rsidR="00425458">
        <w:t>Malmüdürlüğüne</w:t>
      </w:r>
      <w:proofErr w:type="spellEnd"/>
      <w:r w:rsidR="00425458">
        <w:t xml:space="preserve"> Okul veya Kurum adına evrakları getiren kişi tarafından götürülecektir. </w:t>
      </w:r>
    </w:p>
    <w:p w:rsidR="0002750C" w:rsidRDefault="00425458" w:rsidP="0050700B">
      <w:pPr>
        <w:pStyle w:val="ListeParagraf"/>
      </w:pPr>
      <w:r>
        <w:t xml:space="preserve"> </w:t>
      </w:r>
    </w:p>
    <w:p w:rsidR="0050700B" w:rsidRPr="0050700B" w:rsidRDefault="0050700B" w:rsidP="0050700B">
      <w:pPr>
        <w:rPr>
          <w:b/>
        </w:rPr>
      </w:pPr>
    </w:p>
    <w:p w:rsidR="00696E48" w:rsidRPr="00FC4ACA" w:rsidRDefault="00696E48" w:rsidP="00696E48">
      <w:pPr>
        <w:rPr>
          <w:b/>
        </w:rPr>
      </w:pPr>
      <w:r w:rsidRPr="00FC4ACA">
        <w:rPr>
          <w:b/>
        </w:rPr>
        <w:lastRenderedPageBreak/>
        <w:t>4-YILSONU İTİBARI İLE EN SON DÜZENLENE</w:t>
      </w:r>
      <w:r w:rsidR="007B36A7" w:rsidRPr="00FC4ACA">
        <w:rPr>
          <w:b/>
        </w:rPr>
        <w:t>N</w:t>
      </w:r>
      <w:r w:rsidRPr="00FC4ACA">
        <w:rPr>
          <w:b/>
        </w:rPr>
        <w:t xml:space="preserve"> TAŞINIR İŞLEM FİŞİNİN SIRA NIMARASINI GÖSTERİR TUTANAK NASIL HAZIRLANIR</w:t>
      </w:r>
      <w:r w:rsidR="007B36A7" w:rsidRPr="00FC4ACA">
        <w:rPr>
          <w:b/>
        </w:rPr>
        <w:t>:</w:t>
      </w:r>
    </w:p>
    <w:p w:rsidR="007B36A7" w:rsidRDefault="007B36A7" w:rsidP="00696E48">
      <w:pPr>
        <w:jc w:val="center"/>
      </w:pPr>
    </w:p>
    <w:p w:rsidR="007B36A7" w:rsidRDefault="007B36A7" w:rsidP="00696E48">
      <w:pPr>
        <w:jc w:val="center"/>
      </w:pPr>
    </w:p>
    <w:p w:rsidR="00696E48" w:rsidRDefault="007B36A7" w:rsidP="00696E48">
      <w:pPr>
        <w:jc w:val="center"/>
      </w:pPr>
      <w:r>
        <w:t>T</w:t>
      </w:r>
      <w:r w:rsidR="00696E48">
        <w:t>UTANAK</w:t>
      </w:r>
    </w:p>
    <w:p w:rsidR="00696E48" w:rsidRDefault="00696E48" w:rsidP="00696E48">
      <w:pPr>
        <w:jc w:val="center"/>
      </w:pPr>
    </w:p>
    <w:p w:rsidR="00696E48" w:rsidRDefault="00696E48" w:rsidP="00696E48">
      <w:pPr>
        <w:jc w:val="center"/>
      </w:pPr>
    </w:p>
    <w:p w:rsidR="00696E48" w:rsidRDefault="00696E48" w:rsidP="00696E48">
      <w:r>
        <w:t>Okulumuzda 201</w:t>
      </w:r>
      <w:r w:rsidR="00425458">
        <w:t>7</w:t>
      </w:r>
      <w:r>
        <w:t xml:space="preserve">mali yılında </w:t>
      </w:r>
      <w:proofErr w:type="gramStart"/>
      <w:r>
        <w:t>…….</w:t>
      </w:r>
      <w:proofErr w:type="gramEnd"/>
      <w:r>
        <w:t xml:space="preserve"> Adet taşınır işlem fişi düzenlenmiştir.</w:t>
      </w:r>
    </w:p>
    <w:p w:rsidR="00696E48" w:rsidRDefault="00696E48" w:rsidP="00696E48"/>
    <w:p w:rsidR="00696E48" w:rsidRDefault="00696E48" w:rsidP="00696E48"/>
    <w:p w:rsidR="00696E48" w:rsidRDefault="00696E48" w:rsidP="00696E48"/>
    <w:p w:rsidR="00696E48" w:rsidRDefault="00696E48" w:rsidP="00696E48"/>
    <w:p w:rsidR="00696E48" w:rsidRDefault="00696E48" w:rsidP="00696E48">
      <w:r>
        <w:t xml:space="preserve">            İmza</w:t>
      </w:r>
      <w:r>
        <w:tab/>
      </w:r>
      <w:r>
        <w:tab/>
      </w:r>
      <w:r>
        <w:tab/>
      </w:r>
      <w:r>
        <w:tab/>
      </w:r>
      <w:r>
        <w:tab/>
        <w:t>imza</w:t>
      </w:r>
      <w:r>
        <w:tab/>
      </w:r>
      <w:r>
        <w:tab/>
      </w:r>
      <w:r>
        <w:tab/>
      </w:r>
      <w:r>
        <w:tab/>
      </w:r>
      <w:r>
        <w:tab/>
      </w:r>
      <w:proofErr w:type="spellStart"/>
      <w:r>
        <w:t>imza</w:t>
      </w:r>
      <w:proofErr w:type="spellEnd"/>
    </w:p>
    <w:p w:rsidR="00696E48" w:rsidRDefault="00696E48" w:rsidP="00696E48">
      <w:r>
        <w:t>Komisyon başkanı</w:t>
      </w:r>
      <w:r>
        <w:tab/>
      </w:r>
      <w:r>
        <w:tab/>
      </w:r>
      <w:r>
        <w:tab/>
        <w:t xml:space="preserve">               üye</w:t>
      </w:r>
      <w:r>
        <w:tab/>
      </w:r>
      <w:r>
        <w:tab/>
      </w:r>
      <w:r>
        <w:tab/>
      </w:r>
      <w:r>
        <w:tab/>
      </w:r>
      <w:r>
        <w:tab/>
        <w:t xml:space="preserve"> üye </w:t>
      </w:r>
    </w:p>
    <w:p w:rsidR="00B36626" w:rsidRDefault="00B36626" w:rsidP="00696E48"/>
    <w:p w:rsidR="00B36626" w:rsidRDefault="00B36626" w:rsidP="00696E48"/>
    <w:p w:rsidR="00B36626" w:rsidRDefault="00B36626" w:rsidP="00696E48">
      <w:bookmarkStart w:id="0" w:name="_GoBack"/>
      <w:bookmarkEnd w:id="0"/>
    </w:p>
    <w:p w:rsidR="00C12031" w:rsidRDefault="00C12031" w:rsidP="00696E48"/>
    <w:p w:rsidR="00C12031" w:rsidRDefault="00C12031" w:rsidP="00696E48"/>
    <w:p w:rsidR="007B36A7" w:rsidRDefault="007B36A7" w:rsidP="007B36A7">
      <w:r>
        <w:t xml:space="preserve">Şeklinde hazırlanır ve imzaları tamamlanır. </w:t>
      </w:r>
      <w:r w:rsidR="00425458">
        <w:t>3</w:t>
      </w:r>
      <w:r>
        <w:t xml:space="preserve"> adet çıktı alınır </w:t>
      </w:r>
    </w:p>
    <w:p w:rsidR="00696E48" w:rsidRDefault="007B36A7" w:rsidP="00696E48">
      <w:r>
        <w:t>Son düzenlenen taşınır işlem fişinin numarasını bulmak için :</w:t>
      </w:r>
    </w:p>
    <w:p w:rsidR="007B36A7" w:rsidRDefault="007B36A7" w:rsidP="007B36A7">
      <w:pPr>
        <w:pStyle w:val="ListeParagraf"/>
        <w:numPr>
          <w:ilvl w:val="0"/>
          <w:numId w:val="1"/>
        </w:numPr>
      </w:pPr>
      <w:r>
        <w:t>Sisteme giriş</w:t>
      </w:r>
    </w:p>
    <w:p w:rsidR="007B36A7" w:rsidRDefault="007B36A7" w:rsidP="007B36A7">
      <w:pPr>
        <w:pStyle w:val="ListeParagraf"/>
        <w:numPr>
          <w:ilvl w:val="0"/>
          <w:numId w:val="1"/>
        </w:numPr>
      </w:pPr>
      <w:r>
        <w:t>Taşınır mal işlemleri</w:t>
      </w:r>
    </w:p>
    <w:p w:rsidR="007B36A7" w:rsidRDefault="007B36A7" w:rsidP="007B36A7">
      <w:pPr>
        <w:pStyle w:val="ListeParagraf"/>
        <w:numPr>
          <w:ilvl w:val="0"/>
          <w:numId w:val="1"/>
        </w:numPr>
      </w:pPr>
      <w:r>
        <w:t>Onaylı taşınır işlem fişleri</w:t>
      </w:r>
    </w:p>
    <w:p w:rsidR="00696E48" w:rsidRDefault="007B36A7" w:rsidP="00DF24DA">
      <w:pPr>
        <w:pStyle w:val="ListeParagraf"/>
        <w:numPr>
          <w:ilvl w:val="0"/>
          <w:numId w:val="1"/>
        </w:numPr>
      </w:pPr>
      <w:proofErr w:type="spellStart"/>
      <w:r>
        <w:t>Tif</w:t>
      </w:r>
      <w:proofErr w:type="spellEnd"/>
      <w:r>
        <w:t xml:space="preserve"> çeşidi seç </w:t>
      </w:r>
      <w:proofErr w:type="gramStart"/>
      <w:r>
        <w:t>(</w:t>
      </w:r>
      <w:proofErr w:type="gramEnd"/>
      <w:r>
        <w:t xml:space="preserve">bu seçimde giriş ve çıkış </w:t>
      </w:r>
      <w:proofErr w:type="spellStart"/>
      <w:r>
        <w:t>tifi</w:t>
      </w:r>
      <w:proofErr w:type="spellEnd"/>
      <w:r>
        <w:t xml:space="preserve"> ayrı ayrı seçilecek çıkan sayfada en üst satırda 201</w:t>
      </w:r>
      <w:r w:rsidR="00425458">
        <w:t>7</w:t>
      </w:r>
      <w:r>
        <w:t xml:space="preserve"> yılına ait en yüksek rakamlı </w:t>
      </w:r>
      <w:proofErr w:type="spellStart"/>
      <w:r>
        <w:t>tifin</w:t>
      </w:r>
      <w:proofErr w:type="spellEnd"/>
      <w:r>
        <w:t xml:space="preserve"> numarası yazılır  </w:t>
      </w:r>
    </w:p>
    <w:p w:rsidR="00696E48" w:rsidRDefault="00696E48" w:rsidP="00696E48"/>
    <w:p w:rsidR="003204F3" w:rsidRDefault="00425458" w:rsidP="006E6D42">
      <w:pPr>
        <w:ind w:firstLine="708"/>
        <w:jc w:val="both"/>
      </w:pPr>
      <w:r>
        <w:t>İlçe Milli Eğitim Müdürlüğü</w:t>
      </w:r>
      <w:r w:rsidR="00C12031">
        <w:t xml:space="preserve"> tarafından kontrol edilmeyen evrak </w:t>
      </w:r>
      <w:proofErr w:type="spellStart"/>
      <w:r w:rsidR="00C12031">
        <w:t>Malmüdürlüğüne</w:t>
      </w:r>
      <w:proofErr w:type="spellEnd"/>
      <w:r w:rsidR="00C12031">
        <w:t xml:space="preserve"> onaylatılmak üzere götürülmeyecektir.</w:t>
      </w:r>
      <w:r w:rsidR="0050700B">
        <w:t xml:space="preserve"> Mal müdürlüğü tarafından onaylanan evrakların bir nüshası İlçe milli eğitim müdürlüğ</w:t>
      </w:r>
      <w:r w:rsidR="006E6D42">
        <w:t>üne tesl</w:t>
      </w:r>
      <w:r w:rsidR="0050700B">
        <w:t>im edilecek bu esnada görevli ile birlikte yılsonunu bitir butonuna basılacaktır.</w:t>
      </w:r>
    </w:p>
    <w:p w:rsidR="000256BC" w:rsidRDefault="00FC4ACA" w:rsidP="00D932FB">
      <w:pPr>
        <w:ind w:firstLine="708"/>
        <w:jc w:val="both"/>
      </w:pPr>
      <w:r w:rsidRPr="00FC4ACA">
        <w:rPr>
          <w:b/>
          <w:u w:val="single"/>
        </w:rPr>
        <w:t xml:space="preserve">BÜTÜN BU İŞLEMLER </w:t>
      </w:r>
      <w:proofErr w:type="gramStart"/>
      <w:r w:rsidR="001A4818">
        <w:rPr>
          <w:b/>
          <w:u w:val="single"/>
        </w:rPr>
        <w:t>2</w:t>
      </w:r>
      <w:r w:rsidR="00425458">
        <w:rPr>
          <w:b/>
          <w:u w:val="single"/>
        </w:rPr>
        <w:t>5</w:t>
      </w:r>
      <w:r w:rsidRPr="00FC4ACA">
        <w:rPr>
          <w:b/>
          <w:u w:val="single"/>
        </w:rPr>
        <w:t>/12/201</w:t>
      </w:r>
      <w:r w:rsidR="00425458">
        <w:rPr>
          <w:b/>
          <w:u w:val="single"/>
        </w:rPr>
        <w:t>7</w:t>
      </w:r>
      <w:proofErr w:type="gramEnd"/>
      <w:r w:rsidRPr="00FC4ACA">
        <w:rPr>
          <w:b/>
          <w:u w:val="single"/>
        </w:rPr>
        <w:t xml:space="preserve"> </w:t>
      </w:r>
      <w:r w:rsidR="001A4818">
        <w:rPr>
          <w:b/>
          <w:u w:val="single"/>
        </w:rPr>
        <w:t>PAZARTESİ</w:t>
      </w:r>
      <w:r w:rsidRPr="00FC4ACA">
        <w:rPr>
          <w:b/>
          <w:u w:val="single"/>
        </w:rPr>
        <w:t xml:space="preserve"> GÜNÜ MESAİ BİTİMİNE KADAR TAMAMLANMASI GEREKMEKTEDİR. MALMÜDÜRLÜĞÜ</w:t>
      </w:r>
      <w:r w:rsidR="00621CDD">
        <w:rPr>
          <w:b/>
          <w:u w:val="single"/>
        </w:rPr>
        <w:t xml:space="preserve"> </w:t>
      </w:r>
      <w:r w:rsidRPr="00FC4ACA">
        <w:rPr>
          <w:b/>
          <w:u w:val="single"/>
        </w:rPr>
        <w:t>ONAYI ALIN</w:t>
      </w:r>
      <w:r w:rsidR="00425458">
        <w:rPr>
          <w:b/>
          <w:u w:val="single"/>
        </w:rPr>
        <w:t>MADAN</w:t>
      </w:r>
      <w:r w:rsidRPr="00FC4ACA">
        <w:rPr>
          <w:b/>
          <w:u w:val="single"/>
        </w:rPr>
        <w:t xml:space="preserve"> SAYIM VE YILSONU İŞLEMLERİ MENÜSÜNDEKİ YILSONU İŞLEMLERİNİ BİTİR BUTONUNUNA BASILMAYACAKTIR. </w:t>
      </w:r>
    </w:p>
    <w:sectPr w:rsidR="000256BC" w:rsidSect="00FC4A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F1C30"/>
    <w:multiLevelType w:val="hybridMultilevel"/>
    <w:tmpl w:val="3A18F624"/>
    <w:lvl w:ilvl="0" w:tplc="5388FF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822C66"/>
    <w:multiLevelType w:val="hybridMultilevel"/>
    <w:tmpl w:val="DDE2A4DE"/>
    <w:lvl w:ilvl="0" w:tplc="81004C56">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F3"/>
    <w:rsid w:val="0000657C"/>
    <w:rsid w:val="000256BC"/>
    <w:rsid w:val="0002750C"/>
    <w:rsid w:val="00173600"/>
    <w:rsid w:val="001A4818"/>
    <w:rsid w:val="001B20D0"/>
    <w:rsid w:val="003204F3"/>
    <w:rsid w:val="00425458"/>
    <w:rsid w:val="0050700B"/>
    <w:rsid w:val="005A30C6"/>
    <w:rsid w:val="00621CDD"/>
    <w:rsid w:val="00653070"/>
    <w:rsid w:val="00696E48"/>
    <w:rsid w:val="006E6D42"/>
    <w:rsid w:val="007564F6"/>
    <w:rsid w:val="007A4421"/>
    <w:rsid w:val="007B36A7"/>
    <w:rsid w:val="00814BE1"/>
    <w:rsid w:val="009D5E02"/>
    <w:rsid w:val="00A52042"/>
    <w:rsid w:val="00B21D80"/>
    <w:rsid w:val="00B36626"/>
    <w:rsid w:val="00B4354E"/>
    <w:rsid w:val="00BF5673"/>
    <w:rsid w:val="00C12031"/>
    <w:rsid w:val="00D2211F"/>
    <w:rsid w:val="00D932FB"/>
    <w:rsid w:val="00F151CB"/>
    <w:rsid w:val="00F23AC9"/>
    <w:rsid w:val="00F453A6"/>
    <w:rsid w:val="00FC4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CABB0-1046-4265-AC3F-256F409F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3070"/>
    <w:pPr>
      <w:ind w:left="720"/>
      <w:contextualSpacing/>
    </w:pPr>
  </w:style>
  <w:style w:type="paragraph" w:styleId="BalonMetni">
    <w:name w:val="Balloon Text"/>
    <w:basedOn w:val="Normal"/>
    <w:link w:val="BalonMetniChar"/>
    <w:uiPriority w:val="99"/>
    <w:semiHidden/>
    <w:unhideWhenUsed/>
    <w:rsid w:val="00D93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6216-8B89-457D-9D3D-17B0A77D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87</Words>
  <Characters>449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DESTEK_MURAT</cp:lastModifiedBy>
  <cp:revision>10</cp:revision>
  <cp:lastPrinted>2016-12-14T12:31:00Z</cp:lastPrinted>
  <dcterms:created xsi:type="dcterms:W3CDTF">2016-11-30T14:21:00Z</dcterms:created>
  <dcterms:modified xsi:type="dcterms:W3CDTF">2017-12-13T09:54:00Z</dcterms:modified>
</cp:coreProperties>
</file>